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D87AA" w14:textId="4DA7EBD7" w:rsidR="00F73CA0" w:rsidRDefault="00F73CA0" w:rsidP="00F73CA0">
      <w:pPr>
        <w:pStyle w:val="Antrat10"/>
      </w:pPr>
      <w:r>
        <w:rPr>
          <w:noProof/>
          <w:lang w:eastAsia="lt-LT"/>
        </w:rPr>
        <w:drawing>
          <wp:inline distT="0" distB="0" distL="0" distR="0" wp14:anchorId="4AE60794" wp14:editId="038F6BE9">
            <wp:extent cx="578485" cy="647065"/>
            <wp:effectExtent l="0" t="0" r="0" b="635"/>
            <wp:docPr id="9162894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C66" w14:textId="7B805E95" w:rsidR="004E41A6" w:rsidRDefault="00EA7340">
      <w:pPr>
        <w:pStyle w:val="Antrat1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05A7BD4B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05A7BD4B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ILUTĖS RAJONO SAVIVALDYBĖS</w:t>
      </w:r>
    </w:p>
    <w:p w14:paraId="0E8381EE" w14:textId="77777777" w:rsidR="004E41A6" w:rsidRDefault="004E41A6">
      <w:pPr>
        <w:pStyle w:val="Antrat2"/>
      </w:pPr>
      <w:r>
        <w:rPr>
          <w:sz w:val="24"/>
        </w:rPr>
        <w:t>TARYBA</w:t>
      </w:r>
    </w:p>
    <w:p w14:paraId="639DBFE7" w14:textId="77777777" w:rsidR="004E41A6" w:rsidRDefault="004E41A6"/>
    <w:p w14:paraId="35D7E194" w14:textId="77777777" w:rsidR="004E41A6" w:rsidRDefault="004E41A6">
      <w:pPr>
        <w:pStyle w:val="Antrat1"/>
      </w:pPr>
      <w:r>
        <w:rPr>
          <w:b/>
          <w:sz w:val="24"/>
        </w:rPr>
        <w:t>SPRENDIMAS</w:t>
      </w:r>
    </w:p>
    <w:p w14:paraId="35F5AA61" w14:textId="6017005F" w:rsidR="004E41A6" w:rsidRDefault="004E41A6">
      <w:pPr>
        <w:pStyle w:val="Antrat3"/>
      </w:pPr>
      <w:r>
        <w:t xml:space="preserve">DĖL </w:t>
      </w:r>
      <w:r w:rsidR="00522B4F">
        <w:t xml:space="preserve">ŠILUTĖS RAJONO SAVIVALDYBĖS </w:t>
      </w:r>
      <w:r w:rsidR="00572CE5">
        <w:t>BUTO</w:t>
      </w:r>
      <w:r w:rsidR="00522B4F">
        <w:t xml:space="preserve"> IR</w:t>
      </w:r>
      <w:r>
        <w:t xml:space="preserve"> </w:t>
      </w:r>
      <w:r w:rsidR="00F016F7">
        <w:t>PAGALBINIO</w:t>
      </w:r>
      <w:r w:rsidR="002F3220">
        <w:t xml:space="preserve"> </w:t>
      </w:r>
      <w:r w:rsidR="00F016F7">
        <w:t xml:space="preserve">ŪKIO PASKIRTIES PASTATŲ </w:t>
      </w:r>
      <w:r w:rsidR="002F3220">
        <w:t>DALIŲ</w:t>
      </w:r>
      <w:r>
        <w:t xml:space="preserve"> PARDAVIMO </w:t>
      </w:r>
    </w:p>
    <w:p w14:paraId="2C962D3F" w14:textId="77777777" w:rsidR="004E41A6" w:rsidRDefault="004E41A6" w:rsidP="00542A64"/>
    <w:p w14:paraId="185293D8" w14:textId="569961DD" w:rsidR="004E41A6" w:rsidRDefault="004E41A6">
      <w:pPr>
        <w:jc w:val="center"/>
      </w:pPr>
      <w:r>
        <w:t>202</w:t>
      </w:r>
      <w:r w:rsidR="005627FD">
        <w:t>4</w:t>
      </w:r>
      <w:r>
        <w:t xml:space="preserve"> m.                              d. Nr. </w:t>
      </w:r>
      <w:r w:rsidR="007B3C96">
        <w:t>T1-</w:t>
      </w:r>
    </w:p>
    <w:p w14:paraId="32FE83A9" w14:textId="77777777" w:rsidR="004E41A6" w:rsidRDefault="004E41A6">
      <w:pPr>
        <w:jc w:val="center"/>
      </w:pPr>
      <w:r>
        <w:t>Šilutė</w:t>
      </w:r>
    </w:p>
    <w:p w14:paraId="4ECF533F" w14:textId="77777777" w:rsidR="005C07B7" w:rsidRDefault="005C07B7" w:rsidP="00542A64"/>
    <w:p w14:paraId="02B97554" w14:textId="777CB167" w:rsidR="004E41A6" w:rsidRDefault="004E41A6" w:rsidP="005D691B">
      <w:pPr>
        <w:ind w:firstLine="709"/>
        <w:jc w:val="both"/>
      </w:pPr>
      <w:r w:rsidRPr="00C103B6">
        <w:t>Vadovaudamasi Lietuvos Respublikos vietos savivaldos įstatymo 1</w:t>
      </w:r>
      <w:r w:rsidR="000061DD">
        <w:t>5</w:t>
      </w:r>
      <w:r w:rsidRPr="00C103B6">
        <w:t xml:space="preserve"> straipsnio 2 dalies </w:t>
      </w:r>
      <w:r w:rsidR="000061DD">
        <w:t>19</w:t>
      </w:r>
      <w:r w:rsidRPr="00C103B6">
        <w:t xml:space="preserve"> punktu, Lietuvos Respublikos paramos būstui įsigyti ar išsinuomoti įstatymo 25 straipsnio 2 dalies </w:t>
      </w:r>
      <w:r w:rsidR="00C5678D" w:rsidRPr="00C103B6">
        <w:t>2</w:t>
      </w:r>
      <w:r w:rsidR="009E04BA">
        <w:t xml:space="preserve"> ir 5</w:t>
      </w:r>
      <w:r w:rsidR="00164ECB" w:rsidRPr="00C103B6">
        <w:t xml:space="preserve"> </w:t>
      </w:r>
      <w:r w:rsidRPr="00C103B6">
        <w:t>punkt</w:t>
      </w:r>
      <w:r w:rsidR="009E04BA">
        <w:t>ais</w:t>
      </w:r>
      <w:r w:rsidR="00164ECB" w:rsidRPr="00C103B6">
        <w:t xml:space="preserve">, </w:t>
      </w:r>
      <w:r w:rsidR="00F016F7" w:rsidRPr="00C103B6">
        <w:t>27 straipsnio 1 dalimi,</w:t>
      </w:r>
      <w:r w:rsidRPr="00C103B6">
        <w:t xml:space="preserve"> </w:t>
      </w:r>
      <w:r w:rsidR="00B54414" w:rsidRPr="00C103B6">
        <w:t xml:space="preserve">28 straipsnio 1 dalimi, </w:t>
      </w:r>
      <w:r w:rsidRPr="00C103B6">
        <w:t xml:space="preserve">Šilutės rajono savivaldybės taryba </w:t>
      </w:r>
      <w:r w:rsidR="005D691B">
        <w:t xml:space="preserve">               </w:t>
      </w:r>
      <w:r w:rsidRPr="00C103B6">
        <w:t>n u s p r e n d ž i a:</w:t>
      </w:r>
    </w:p>
    <w:p w14:paraId="68FBC388" w14:textId="29E54626" w:rsidR="009E04BA" w:rsidRDefault="003B6ED5" w:rsidP="00542A64">
      <w:pPr>
        <w:ind w:firstLine="709"/>
        <w:jc w:val="both"/>
      </w:pPr>
      <w:r>
        <w:t xml:space="preserve">1. </w:t>
      </w:r>
      <w:r w:rsidR="00C421C9" w:rsidRPr="00C103B6">
        <w:t xml:space="preserve">Parduoti </w:t>
      </w:r>
      <w:r w:rsidR="00CD0B07">
        <w:t>V.</w:t>
      </w:r>
      <w:r w:rsidR="005D691B">
        <w:t xml:space="preserve"> </w:t>
      </w:r>
      <w:r w:rsidR="00CD0B07">
        <w:t xml:space="preserve">L. </w:t>
      </w:r>
      <w:r w:rsidR="00D14F30" w:rsidRPr="00C103B6">
        <w:t xml:space="preserve">(duomenys neskelbiami) </w:t>
      </w:r>
      <w:r w:rsidR="00C421C9" w:rsidRPr="00C103B6">
        <w:t>Savivaldybei nuosavybės teise priklausan</w:t>
      </w:r>
      <w:r w:rsidR="00391079">
        <w:t xml:space="preserve">tį </w:t>
      </w:r>
      <w:r w:rsidR="00D14F30">
        <w:t xml:space="preserve">butą, </w:t>
      </w:r>
      <w:r w:rsidR="009E04BA" w:rsidRPr="00C103B6">
        <w:t xml:space="preserve">esantį </w:t>
      </w:r>
      <w:proofErr w:type="spellStart"/>
      <w:r w:rsidR="00CD0B07">
        <w:t>Skirvytėlės</w:t>
      </w:r>
      <w:proofErr w:type="spellEnd"/>
      <w:r w:rsidR="00CD0B07">
        <w:t xml:space="preserve"> g. 11A-1, </w:t>
      </w:r>
      <w:r w:rsidR="00AD67CB">
        <w:t xml:space="preserve">Rusnėje, Šilutės r. sav., </w:t>
      </w:r>
      <w:r w:rsidR="009E04BA" w:rsidRPr="00C103B6">
        <w:t>registro Nr.</w:t>
      </w:r>
      <w:r w:rsidR="009E04BA">
        <w:t xml:space="preserve"> </w:t>
      </w:r>
      <w:r w:rsidR="00257A01">
        <w:t>50</w:t>
      </w:r>
      <w:r w:rsidR="009E04BA">
        <w:t>/</w:t>
      </w:r>
      <w:r w:rsidR="00AD67CB">
        <w:t>105275</w:t>
      </w:r>
      <w:r w:rsidR="009E04BA" w:rsidRPr="00C103B6">
        <w:t xml:space="preserve">, unikalus </w:t>
      </w:r>
      <w:r w:rsidR="005D691B">
        <w:t xml:space="preserve">                             </w:t>
      </w:r>
      <w:r w:rsidR="009E04BA" w:rsidRPr="00C103B6">
        <w:t xml:space="preserve">Nr. </w:t>
      </w:r>
      <w:r w:rsidR="00CC0D8F">
        <w:t>8897-</w:t>
      </w:r>
      <w:r w:rsidR="00AD67CB">
        <w:t>3000-7012:0005</w:t>
      </w:r>
      <w:r w:rsidR="009E04BA" w:rsidRPr="00C103B6">
        <w:t>, bendras plotas</w:t>
      </w:r>
      <w:r w:rsidR="00AD67CB">
        <w:t xml:space="preserve"> 45,63</w:t>
      </w:r>
      <w:r w:rsidR="009E04BA" w:rsidRPr="00C103B6">
        <w:t xml:space="preserve"> </w:t>
      </w:r>
      <w:r w:rsidR="009E04BA" w:rsidRPr="00C103B6">
        <w:rPr>
          <w:lang w:bidi="he-IL"/>
        </w:rPr>
        <w:t xml:space="preserve">kv. m, </w:t>
      </w:r>
      <w:r w:rsidR="009E04BA" w:rsidRPr="00C103B6">
        <w:t xml:space="preserve">kaina – </w:t>
      </w:r>
      <w:r w:rsidR="00AD67CB">
        <w:t xml:space="preserve">22 170,00 </w:t>
      </w:r>
      <w:r w:rsidR="009E04BA" w:rsidRPr="00C103B6">
        <w:t>Eur (</w:t>
      </w:r>
      <w:r w:rsidR="00842B8F">
        <w:t>dvidešimt</w:t>
      </w:r>
      <w:r w:rsidR="00AD67CB">
        <w:t xml:space="preserve"> du </w:t>
      </w:r>
      <w:r w:rsidR="009E04BA" w:rsidRPr="00C103B6">
        <w:t xml:space="preserve">tūkstančiai </w:t>
      </w:r>
      <w:r w:rsidR="00AD67CB">
        <w:t xml:space="preserve">vienas </w:t>
      </w:r>
      <w:r w:rsidR="009E04BA" w:rsidRPr="00C103B6">
        <w:t>šimt</w:t>
      </w:r>
      <w:r w:rsidR="00AD67CB">
        <w:t>as</w:t>
      </w:r>
      <w:r w:rsidR="009E04BA" w:rsidRPr="00C103B6">
        <w:t xml:space="preserve"> </w:t>
      </w:r>
      <w:r w:rsidR="00AD67CB">
        <w:t xml:space="preserve">septyniasdešimt </w:t>
      </w:r>
      <w:r w:rsidR="009E04BA" w:rsidRPr="00C103B6">
        <w:t>eur</w:t>
      </w:r>
      <w:r w:rsidR="00AD67CB">
        <w:t>ų</w:t>
      </w:r>
      <w:r w:rsidR="00D14F30">
        <w:t xml:space="preserve"> </w:t>
      </w:r>
      <w:r w:rsidR="00AD67CB">
        <w:t>00</w:t>
      </w:r>
      <w:r w:rsidR="00842B8F">
        <w:t xml:space="preserve"> ct</w:t>
      </w:r>
      <w:r w:rsidR="009E04BA" w:rsidRPr="00C103B6">
        <w:t>), iš jų –</w:t>
      </w:r>
      <w:r w:rsidR="005D691B">
        <w:t xml:space="preserve"> </w:t>
      </w:r>
      <w:r w:rsidR="00AD67CB">
        <w:t>170</w:t>
      </w:r>
      <w:r w:rsidR="009E04BA">
        <w:t>,00</w:t>
      </w:r>
      <w:r w:rsidR="009E04BA" w:rsidRPr="00C103B6">
        <w:t xml:space="preserve"> Eur (vienas šimtas</w:t>
      </w:r>
      <w:r w:rsidR="00AD67CB">
        <w:t xml:space="preserve"> septyniasdešimt</w:t>
      </w:r>
      <w:r w:rsidR="009E04BA">
        <w:t xml:space="preserve"> </w:t>
      </w:r>
      <w:r w:rsidR="009E04BA" w:rsidRPr="00C103B6">
        <w:t>eurų</w:t>
      </w:r>
      <w:r w:rsidR="009E04BA">
        <w:t xml:space="preserve"> 00 ct</w:t>
      </w:r>
      <w:r w:rsidR="009E04BA" w:rsidRPr="00C103B6">
        <w:t xml:space="preserve">) už turto vertės nustatymą. </w:t>
      </w:r>
    </w:p>
    <w:p w14:paraId="0B5F04AC" w14:textId="210C86D6" w:rsidR="00543F0B" w:rsidRPr="00C103B6" w:rsidRDefault="00C421C9">
      <w:pPr>
        <w:ind w:firstLine="709"/>
        <w:jc w:val="both"/>
      </w:pPr>
      <w:r>
        <w:t>2</w:t>
      </w:r>
      <w:r w:rsidR="00AE6638" w:rsidRPr="00C103B6">
        <w:t>. Parduoti Savivaldybei nuosavybės teise priklausanči</w:t>
      </w:r>
      <w:r w:rsidR="0089390E" w:rsidRPr="00C103B6">
        <w:t>a</w:t>
      </w:r>
      <w:r w:rsidR="00AE6638" w:rsidRPr="00C103B6">
        <w:t>s pagalbinio ūkio paskirties pastatų dalis:</w:t>
      </w:r>
    </w:p>
    <w:p w14:paraId="5742E4F8" w14:textId="21C97E44" w:rsidR="002F3220" w:rsidRDefault="00C421C9" w:rsidP="002F3220">
      <w:pPr>
        <w:ind w:firstLine="709"/>
        <w:jc w:val="both"/>
      </w:pPr>
      <w:r>
        <w:t>2</w:t>
      </w:r>
      <w:r w:rsidR="0089390E" w:rsidRPr="00C103B6">
        <w:t>.</w:t>
      </w:r>
      <w:r w:rsidR="002F3220" w:rsidRPr="00C103B6">
        <w:t>1.</w:t>
      </w:r>
      <w:r w:rsidR="00CF78B9" w:rsidRPr="00C103B6">
        <w:t xml:space="preserve"> </w:t>
      </w:r>
      <w:r w:rsidR="00AD67CB">
        <w:t>V. L.</w:t>
      </w:r>
      <w:r w:rsidR="003B6ED5">
        <w:t xml:space="preserve"> </w:t>
      </w:r>
      <w:r w:rsidR="00EF4EFF" w:rsidRPr="00C103B6">
        <w:t>(duomenys neskelbiami)</w:t>
      </w:r>
      <w:r w:rsidR="0051458E" w:rsidRPr="00C103B6">
        <w:t xml:space="preserve"> </w:t>
      </w:r>
      <w:r w:rsidR="00702103">
        <w:t>2633</w:t>
      </w:r>
      <w:r w:rsidR="003B6ED5">
        <w:t>/208</w:t>
      </w:r>
      <w:r w:rsidR="00702103">
        <w:t>00</w:t>
      </w:r>
      <w:r w:rsidR="002F3220" w:rsidRPr="00C103B6">
        <w:t xml:space="preserve"> dal</w:t>
      </w:r>
      <w:r w:rsidR="00CE2592" w:rsidRPr="00C103B6">
        <w:t>is</w:t>
      </w:r>
      <w:r w:rsidR="002F3220" w:rsidRPr="00C103B6">
        <w:t xml:space="preserve"> </w:t>
      </w:r>
      <w:r w:rsidR="008707F8">
        <w:t xml:space="preserve">ūkinio </w:t>
      </w:r>
      <w:r w:rsidR="002F3220" w:rsidRPr="00C103B6">
        <w:t>pastato</w:t>
      </w:r>
      <w:r w:rsidR="00BB4FBA">
        <w:t>,</w:t>
      </w:r>
      <w:r w:rsidR="002F3220" w:rsidRPr="00C103B6">
        <w:t xml:space="preserve"> esančio </w:t>
      </w:r>
      <w:proofErr w:type="spellStart"/>
      <w:r w:rsidR="00702103">
        <w:t>Skirvytėlės</w:t>
      </w:r>
      <w:proofErr w:type="spellEnd"/>
      <w:r w:rsidR="00702103">
        <w:t xml:space="preserve"> g. 11A, Rusnėje, Šilutės r. sav.,</w:t>
      </w:r>
      <w:r w:rsidR="008707F8">
        <w:t xml:space="preserve"> </w:t>
      </w:r>
      <w:r w:rsidR="002F3220" w:rsidRPr="00C103B6">
        <w:t xml:space="preserve">registro Nr. </w:t>
      </w:r>
      <w:r w:rsidR="00126F06" w:rsidRPr="00C103B6">
        <w:t>50/</w:t>
      </w:r>
      <w:r w:rsidR="00702103">
        <w:t>126654</w:t>
      </w:r>
      <w:r w:rsidR="002F3220" w:rsidRPr="00C103B6">
        <w:t xml:space="preserve">, unikalus Nr. </w:t>
      </w:r>
      <w:r w:rsidR="00702103">
        <w:t>8897-3000-7023</w:t>
      </w:r>
      <w:r w:rsidR="002F3220" w:rsidRPr="00C103B6">
        <w:t xml:space="preserve">, </w:t>
      </w:r>
      <w:r w:rsidR="001A69EC" w:rsidRPr="00C103B6">
        <w:t>pažymėjimas plane</w:t>
      </w:r>
      <w:r w:rsidR="00BB4FBA">
        <w:t xml:space="preserve"> </w:t>
      </w:r>
      <w:r w:rsidR="003B6ED5">
        <w:t>2</w:t>
      </w:r>
      <w:r w:rsidR="001A69EC" w:rsidRPr="00C103B6">
        <w:t>I1</w:t>
      </w:r>
      <w:r w:rsidR="00702103">
        <w:t>p</w:t>
      </w:r>
      <w:r w:rsidR="001A69EC" w:rsidRPr="00C103B6">
        <w:t xml:space="preserve"> </w:t>
      </w:r>
      <w:r w:rsidR="008707F8">
        <w:t xml:space="preserve">dalies plotas </w:t>
      </w:r>
      <w:r w:rsidR="00702103">
        <w:t>26,33</w:t>
      </w:r>
      <w:r w:rsidR="008707F8">
        <w:t xml:space="preserve"> kv. m, </w:t>
      </w:r>
      <w:r w:rsidR="002F3220" w:rsidRPr="00C103B6">
        <w:t>kaina –</w:t>
      </w:r>
      <w:r w:rsidR="008707F8">
        <w:t xml:space="preserve"> </w:t>
      </w:r>
      <w:r w:rsidR="00702103">
        <w:t>519,93</w:t>
      </w:r>
      <w:r w:rsidR="002F3220" w:rsidRPr="00C103B6">
        <w:t xml:space="preserve"> Eur (</w:t>
      </w:r>
      <w:r w:rsidR="00702103">
        <w:t xml:space="preserve">penki </w:t>
      </w:r>
      <w:r w:rsidR="00BB4FBA">
        <w:t xml:space="preserve">šimtai </w:t>
      </w:r>
      <w:r w:rsidR="00702103">
        <w:t xml:space="preserve">devyniolika </w:t>
      </w:r>
      <w:r w:rsidR="002F3220" w:rsidRPr="00C103B6">
        <w:t>eur</w:t>
      </w:r>
      <w:r w:rsidR="003B6ED5">
        <w:t>ų</w:t>
      </w:r>
      <w:r w:rsidR="005D2EA9" w:rsidRPr="00C103B6">
        <w:t xml:space="preserve"> </w:t>
      </w:r>
      <w:r w:rsidR="00702103">
        <w:t>93</w:t>
      </w:r>
      <w:r w:rsidR="002F3220" w:rsidRPr="00C103B6">
        <w:t xml:space="preserve"> ct), </w:t>
      </w:r>
      <w:r w:rsidR="005D691B">
        <w:t xml:space="preserve">             </w:t>
      </w:r>
      <w:r w:rsidR="002F3220" w:rsidRPr="00C103B6">
        <w:t>iš jų –</w:t>
      </w:r>
      <w:r w:rsidR="00702103">
        <w:t xml:space="preserve"> 53,33 </w:t>
      </w:r>
      <w:r w:rsidR="002F3220" w:rsidRPr="00C103B6">
        <w:t>Eur (</w:t>
      </w:r>
      <w:r w:rsidR="00702103">
        <w:t xml:space="preserve">penkiasdešimt trys </w:t>
      </w:r>
      <w:r w:rsidR="003B6ED5" w:rsidRPr="00C103B6">
        <w:t>eur</w:t>
      </w:r>
      <w:r w:rsidR="00702103">
        <w:t>ai</w:t>
      </w:r>
      <w:r w:rsidR="003B6ED5">
        <w:t xml:space="preserve"> </w:t>
      </w:r>
      <w:r w:rsidR="00702103">
        <w:t>33</w:t>
      </w:r>
      <w:r w:rsidR="003B6ED5">
        <w:t xml:space="preserve"> ct</w:t>
      </w:r>
      <w:r w:rsidR="002F3220" w:rsidRPr="00C103B6">
        <w:t>) už turto vertės nustatymą.</w:t>
      </w:r>
    </w:p>
    <w:p w14:paraId="0110FC9C" w14:textId="3DF4E1B2" w:rsidR="002344EE" w:rsidRDefault="00162D96" w:rsidP="002344EE">
      <w:pPr>
        <w:ind w:firstLine="709"/>
        <w:jc w:val="both"/>
      </w:pPr>
      <w:r>
        <w:t>2</w:t>
      </w:r>
      <w:r w:rsidRPr="00C103B6">
        <w:t>.</w:t>
      </w:r>
      <w:r>
        <w:t>2</w:t>
      </w:r>
      <w:r w:rsidRPr="00C103B6">
        <w:t xml:space="preserve">. </w:t>
      </w:r>
      <w:r w:rsidR="0094123A">
        <w:t>S. M.</w:t>
      </w:r>
      <w:r>
        <w:t xml:space="preserve"> </w:t>
      </w:r>
      <w:r w:rsidRPr="00C103B6">
        <w:t xml:space="preserve">(duomenys neskelbiami) </w:t>
      </w:r>
      <w:r w:rsidR="002344EE">
        <w:t>2633/20800</w:t>
      </w:r>
      <w:r w:rsidR="002344EE" w:rsidRPr="00C103B6">
        <w:t xml:space="preserve"> dalis </w:t>
      </w:r>
      <w:r w:rsidR="002344EE">
        <w:t xml:space="preserve">ūkinio </w:t>
      </w:r>
      <w:r w:rsidR="002344EE" w:rsidRPr="00C103B6">
        <w:t>pastato</w:t>
      </w:r>
      <w:r w:rsidR="002344EE">
        <w:t>,</w:t>
      </w:r>
      <w:r w:rsidR="002344EE" w:rsidRPr="00C103B6">
        <w:t xml:space="preserve"> esančio </w:t>
      </w:r>
      <w:proofErr w:type="spellStart"/>
      <w:r w:rsidR="002344EE">
        <w:t>Skirvytėlės</w:t>
      </w:r>
      <w:proofErr w:type="spellEnd"/>
      <w:r w:rsidR="002344EE">
        <w:t xml:space="preserve"> g. 11A, Rusnėje, Šilutės r. sav., </w:t>
      </w:r>
      <w:r w:rsidR="002344EE" w:rsidRPr="00C103B6">
        <w:t>registro Nr. 50/</w:t>
      </w:r>
      <w:r w:rsidR="002344EE">
        <w:t>126654</w:t>
      </w:r>
      <w:r w:rsidR="002344EE" w:rsidRPr="00C103B6">
        <w:t xml:space="preserve">, unikalus Nr. </w:t>
      </w:r>
      <w:r w:rsidR="002344EE">
        <w:t>8897-3000-7023</w:t>
      </w:r>
      <w:r w:rsidR="002344EE" w:rsidRPr="00C103B6">
        <w:t>, pažymėjimas plane</w:t>
      </w:r>
      <w:r w:rsidR="002344EE">
        <w:t xml:space="preserve"> 2</w:t>
      </w:r>
      <w:r w:rsidR="002344EE" w:rsidRPr="00C103B6">
        <w:t>I1</w:t>
      </w:r>
      <w:r w:rsidR="002344EE">
        <w:t>p</w:t>
      </w:r>
      <w:r w:rsidR="002344EE" w:rsidRPr="00C103B6">
        <w:t xml:space="preserve"> </w:t>
      </w:r>
      <w:r w:rsidR="002344EE">
        <w:t xml:space="preserve">dalies plotas 26,33 kv. m, </w:t>
      </w:r>
      <w:r w:rsidR="002344EE" w:rsidRPr="00C103B6">
        <w:t>kaina –</w:t>
      </w:r>
      <w:r w:rsidR="002344EE">
        <w:t xml:space="preserve"> 519,93</w:t>
      </w:r>
      <w:r w:rsidR="002344EE" w:rsidRPr="00C103B6">
        <w:t xml:space="preserve"> Eur (</w:t>
      </w:r>
      <w:r w:rsidR="002344EE">
        <w:t xml:space="preserve">penki šimtai devyniolika </w:t>
      </w:r>
      <w:r w:rsidR="002344EE" w:rsidRPr="00C103B6">
        <w:t>eur</w:t>
      </w:r>
      <w:r w:rsidR="002344EE">
        <w:t>ų</w:t>
      </w:r>
      <w:r w:rsidR="002344EE" w:rsidRPr="00C103B6">
        <w:t xml:space="preserve"> </w:t>
      </w:r>
      <w:r w:rsidR="002344EE">
        <w:t>93</w:t>
      </w:r>
      <w:r w:rsidR="002344EE" w:rsidRPr="00C103B6">
        <w:t xml:space="preserve"> ct), </w:t>
      </w:r>
      <w:r w:rsidR="005D691B">
        <w:t xml:space="preserve">             </w:t>
      </w:r>
      <w:r w:rsidR="002344EE" w:rsidRPr="00C103B6">
        <w:t>iš jų –</w:t>
      </w:r>
      <w:r w:rsidR="002344EE">
        <w:t xml:space="preserve"> 53,33 </w:t>
      </w:r>
      <w:r w:rsidR="002344EE" w:rsidRPr="00C103B6">
        <w:t>Eur (</w:t>
      </w:r>
      <w:r w:rsidR="002344EE">
        <w:t xml:space="preserve">penkiasdešimt trys </w:t>
      </w:r>
      <w:r w:rsidR="002344EE" w:rsidRPr="00C103B6">
        <w:t>eur</w:t>
      </w:r>
      <w:r w:rsidR="002344EE">
        <w:t>ai 33 ct</w:t>
      </w:r>
      <w:r w:rsidR="002344EE" w:rsidRPr="00C103B6">
        <w:t>) už turto vertės nustatymą.</w:t>
      </w:r>
    </w:p>
    <w:p w14:paraId="73A8A443" w14:textId="2274999C" w:rsidR="00BC62AF" w:rsidRDefault="00F21195" w:rsidP="00BC62AF">
      <w:pPr>
        <w:ind w:firstLine="709"/>
        <w:jc w:val="both"/>
      </w:pPr>
      <w:r>
        <w:t>2</w:t>
      </w:r>
      <w:r w:rsidR="0089390E" w:rsidRPr="00C103B6">
        <w:t>.</w:t>
      </w:r>
      <w:r w:rsidR="00162D96">
        <w:t>3</w:t>
      </w:r>
      <w:r w:rsidR="00AB2367" w:rsidRPr="00C103B6">
        <w:t>.</w:t>
      </w:r>
      <w:r w:rsidR="00333CF9" w:rsidRPr="00C103B6">
        <w:t xml:space="preserve"> </w:t>
      </w:r>
      <w:r w:rsidR="002344EE">
        <w:t xml:space="preserve">L. T. </w:t>
      </w:r>
      <w:r w:rsidR="00C961C2">
        <w:t xml:space="preserve">(duomenys neskelbiami) </w:t>
      </w:r>
      <w:r w:rsidR="00BC62AF">
        <w:t>16</w:t>
      </w:r>
      <w:r w:rsidR="002344EE">
        <w:t>2</w:t>
      </w:r>
      <w:r w:rsidR="00BC62AF">
        <w:t>/970</w:t>
      </w:r>
      <w:r w:rsidR="00BC62AF" w:rsidRPr="00C103B6">
        <w:t xml:space="preserve"> dalis pastato</w:t>
      </w:r>
      <w:r w:rsidR="00BC62AF">
        <w:t xml:space="preserve">-tvarto, esančio Statybininkų g. 2T, Šilutėje, </w:t>
      </w:r>
      <w:r w:rsidR="00BC62AF" w:rsidRPr="00C103B6">
        <w:t>registro Nr. 50/</w:t>
      </w:r>
      <w:r w:rsidR="00BC62AF">
        <w:t>128798</w:t>
      </w:r>
      <w:r w:rsidR="00BC62AF" w:rsidRPr="00C103B6">
        <w:t>, unikalus Nr.</w:t>
      </w:r>
      <w:r w:rsidR="00BC62AF">
        <w:t xml:space="preserve"> 8895-2000-7044</w:t>
      </w:r>
      <w:r w:rsidR="00BC62AF" w:rsidRPr="00C103B6">
        <w:t>, pažymėjimas plane</w:t>
      </w:r>
      <w:r w:rsidR="00BC62AF">
        <w:t xml:space="preserve"> 4</w:t>
      </w:r>
      <w:r w:rsidR="00BC62AF" w:rsidRPr="00C103B6">
        <w:t>I</w:t>
      </w:r>
      <w:r w:rsidR="00BC62AF">
        <w:t>2p</w:t>
      </w:r>
      <w:r w:rsidR="00BC62AF" w:rsidRPr="00C103B6">
        <w:t xml:space="preserve">, </w:t>
      </w:r>
      <w:r w:rsidR="00BC62AF">
        <w:t>dalies plotas 16,</w:t>
      </w:r>
      <w:r w:rsidR="002344EE">
        <w:t>20</w:t>
      </w:r>
      <w:r w:rsidR="00BC62AF">
        <w:t xml:space="preserve"> kv. m, </w:t>
      </w:r>
      <w:r w:rsidR="00BC62AF" w:rsidRPr="00C103B6">
        <w:t>kaina –</w:t>
      </w:r>
      <w:r w:rsidR="00BC62AF">
        <w:t xml:space="preserve"> 4</w:t>
      </w:r>
      <w:r w:rsidR="002344EE">
        <w:t>69,21</w:t>
      </w:r>
      <w:r w:rsidR="00BC62AF" w:rsidRPr="00C103B6">
        <w:t xml:space="preserve"> Eur (</w:t>
      </w:r>
      <w:r w:rsidR="00BC62AF">
        <w:t xml:space="preserve">keturi šimtai </w:t>
      </w:r>
      <w:r w:rsidR="002344EE">
        <w:t xml:space="preserve">šešiasdešimt devyni </w:t>
      </w:r>
      <w:r w:rsidR="00BC62AF" w:rsidRPr="00C103B6">
        <w:t>eur</w:t>
      </w:r>
      <w:r w:rsidR="00BC62AF">
        <w:t>ai</w:t>
      </w:r>
      <w:r w:rsidR="00BC62AF" w:rsidRPr="00C103B6">
        <w:t xml:space="preserve"> </w:t>
      </w:r>
      <w:r w:rsidR="002344EE">
        <w:t>21</w:t>
      </w:r>
      <w:r w:rsidR="00BC62AF" w:rsidRPr="00C103B6">
        <w:t xml:space="preserve"> ct), iš jų – </w:t>
      </w:r>
      <w:r w:rsidR="002344EE">
        <w:t>31,80</w:t>
      </w:r>
      <w:r w:rsidR="00BC62AF" w:rsidRPr="00C103B6">
        <w:t xml:space="preserve"> Eur (</w:t>
      </w:r>
      <w:r w:rsidR="00BC62AF">
        <w:t xml:space="preserve">trisdešimt </w:t>
      </w:r>
      <w:r w:rsidR="002344EE">
        <w:t xml:space="preserve">vienas </w:t>
      </w:r>
      <w:r w:rsidR="00BC62AF" w:rsidRPr="00C103B6">
        <w:t>eur</w:t>
      </w:r>
      <w:r w:rsidR="002344EE">
        <w:t>as</w:t>
      </w:r>
      <w:r w:rsidR="00BC62AF" w:rsidRPr="00C103B6">
        <w:t xml:space="preserve"> </w:t>
      </w:r>
      <w:r w:rsidR="002344EE">
        <w:t>80</w:t>
      </w:r>
      <w:r w:rsidR="00BC62AF" w:rsidRPr="00C103B6">
        <w:t xml:space="preserve"> ct) už turto vertės nustatymą.</w:t>
      </w:r>
    </w:p>
    <w:p w14:paraId="773B2E61" w14:textId="0D2E1EC3" w:rsidR="000B1489" w:rsidRDefault="000B1489" w:rsidP="000B1489">
      <w:pPr>
        <w:ind w:firstLine="709"/>
        <w:jc w:val="both"/>
      </w:pPr>
      <w:r>
        <w:t>2.</w:t>
      </w:r>
      <w:r w:rsidR="002344EE">
        <w:t>4</w:t>
      </w:r>
      <w:r>
        <w:t xml:space="preserve">. </w:t>
      </w:r>
      <w:r w:rsidR="002344EE">
        <w:t>M. N</w:t>
      </w:r>
      <w:r>
        <w:t>. (duomenys neskelbiami) 12/120</w:t>
      </w:r>
      <w:r w:rsidRPr="00C103B6">
        <w:t xml:space="preserve"> dalis </w:t>
      </w:r>
      <w:r>
        <w:t xml:space="preserve">ūkinio </w:t>
      </w:r>
      <w:r w:rsidRPr="00C103B6">
        <w:t>pastato</w:t>
      </w:r>
      <w:r>
        <w:t xml:space="preserve">, esančio Vydūno g. 2, Šilutėje, </w:t>
      </w:r>
      <w:r w:rsidRPr="00C103B6">
        <w:t>registro Nr. 50/</w:t>
      </w:r>
      <w:r>
        <w:t>128489</w:t>
      </w:r>
      <w:r w:rsidRPr="00C103B6">
        <w:t>, unikalus Nr.</w:t>
      </w:r>
      <w:r>
        <w:t xml:space="preserve"> 4400-0876-3976</w:t>
      </w:r>
      <w:r w:rsidRPr="00C103B6">
        <w:t>, pažymėjimas plane</w:t>
      </w:r>
      <w:r>
        <w:t xml:space="preserve"> 2</w:t>
      </w:r>
      <w:r w:rsidRPr="00C103B6">
        <w:t>I</w:t>
      </w:r>
      <w:r>
        <w:t>1p</w:t>
      </w:r>
      <w:r w:rsidRPr="00C103B6">
        <w:t xml:space="preserve">, </w:t>
      </w:r>
      <w:r>
        <w:t xml:space="preserve">dalies plotas 12,00 kv. m, </w:t>
      </w:r>
      <w:r w:rsidRPr="00C103B6">
        <w:t>kaina –</w:t>
      </w:r>
      <w:r>
        <w:t xml:space="preserve"> 200,00</w:t>
      </w:r>
      <w:r w:rsidRPr="00C103B6">
        <w:t xml:space="preserve"> Eur (</w:t>
      </w:r>
      <w:r>
        <w:t xml:space="preserve">du šimtai </w:t>
      </w:r>
      <w:r w:rsidRPr="00C103B6">
        <w:t>eur</w:t>
      </w:r>
      <w:r>
        <w:t>ų</w:t>
      </w:r>
      <w:r w:rsidRPr="00C103B6">
        <w:t xml:space="preserve"> </w:t>
      </w:r>
      <w:r w:rsidR="00631D24">
        <w:t>00</w:t>
      </w:r>
      <w:r w:rsidRPr="00C103B6">
        <w:t xml:space="preserve"> ct), iš jų – </w:t>
      </w:r>
      <w:r>
        <w:t>40,00</w:t>
      </w:r>
      <w:r w:rsidRPr="00C103B6">
        <w:t xml:space="preserve"> Eur (</w:t>
      </w:r>
      <w:r>
        <w:t xml:space="preserve">keturiasdešimt </w:t>
      </w:r>
      <w:r w:rsidRPr="00C103B6">
        <w:t>eur</w:t>
      </w:r>
      <w:r>
        <w:t>ų 00</w:t>
      </w:r>
      <w:r w:rsidRPr="00C103B6">
        <w:t xml:space="preserve"> ct) už turto vertės nustatymą.</w:t>
      </w:r>
      <w:r w:rsidR="00214D74">
        <w:t xml:space="preserve"> </w:t>
      </w:r>
    </w:p>
    <w:p w14:paraId="09CAF2AF" w14:textId="4A69C63C" w:rsidR="004E41A6" w:rsidRPr="00C103B6" w:rsidRDefault="004E41A6" w:rsidP="000A3F77">
      <w:pPr>
        <w:ind w:firstLine="709"/>
        <w:jc w:val="both"/>
      </w:pPr>
      <w:r w:rsidRPr="00C103B6">
        <w:t>Šis sprendimas gali būti skundžiamas Lietuvos Respublikos administracinių bylų teisenos įstatymo nustatyta tvarka Lietuvos administracinių ginčų komisijos Klaipėdos skyriui (H. Manto g. 37, Klaipėda) arba Regionų</w:t>
      </w:r>
      <w:r w:rsidR="00DD28F4">
        <w:t xml:space="preserve"> </w:t>
      </w:r>
      <w:r w:rsidRPr="00C103B6">
        <w:t>administracinio teismo Klaipėdos rūmams (Galinio Pylimo g. 9, Klaipėda) per vieną mėnesį nuo šio teisės akto paskelbimo arba įteikimo suinteresuotam asmeniui dienos.</w:t>
      </w:r>
    </w:p>
    <w:p w14:paraId="62C69057" w14:textId="77777777" w:rsidR="00A2039D" w:rsidRPr="00C103B6" w:rsidRDefault="00A2039D">
      <w:pPr>
        <w:pStyle w:val="Pagrindiniotekstotrauka"/>
        <w:ind w:firstLine="0"/>
      </w:pPr>
    </w:p>
    <w:p w14:paraId="2C5DBC3C" w14:textId="37BB984E" w:rsidR="00186E74" w:rsidRDefault="004E41A6">
      <w:pPr>
        <w:tabs>
          <w:tab w:val="left" w:pos="7380"/>
        </w:tabs>
      </w:pPr>
      <w:r>
        <w:t>Savivaldybės meras</w:t>
      </w:r>
      <w:r w:rsidR="007B3C96">
        <w:tab/>
        <w:t xml:space="preserve">    Vytautas Laurinaitis</w:t>
      </w:r>
    </w:p>
    <w:p w14:paraId="5951536E" w14:textId="77777777" w:rsidR="005D691B" w:rsidRDefault="005D691B">
      <w:pPr>
        <w:tabs>
          <w:tab w:val="left" w:pos="7380"/>
        </w:tabs>
      </w:pPr>
    </w:p>
    <w:p w14:paraId="7BE4A715" w14:textId="0A91B102" w:rsidR="00186E74" w:rsidRDefault="000F7AF4">
      <w:pPr>
        <w:tabs>
          <w:tab w:val="left" w:pos="7380"/>
        </w:tabs>
      </w:pPr>
      <w:r>
        <w:t>Parengė</w:t>
      </w:r>
    </w:p>
    <w:p w14:paraId="791DF6A4" w14:textId="13645591" w:rsidR="005C07B7" w:rsidRDefault="005C07B7" w:rsidP="005C07B7">
      <w:pPr>
        <w:tabs>
          <w:tab w:val="left" w:pos="4940"/>
          <w:tab w:val="left" w:pos="5954"/>
        </w:tabs>
      </w:pPr>
      <w:r>
        <w:t xml:space="preserve">Auksė </w:t>
      </w:r>
      <w:proofErr w:type="spellStart"/>
      <w:r>
        <w:t>Rupainienė</w:t>
      </w:r>
      <w:proofErr w:type="spellEnd"/>
      <w:r>
        <w:t>, tel.</w:t>
      </w:r>
      <w:r w:rsidR="005D691B">
        <w:t xml:space="preserve"> </w:t>
      </w:r>
      <w:r w:rsidR="005D691B">
        <w:rPr>
          <w:lang w:val="en-US"/>
        </w:rPr>
        <w:t>+</w:t>
      </w:r>
      <w:proofErr w:type="gramStart"/>
      <w:r w:rsidR="005D691B">
        <w:t>370</w:t>
      </w:r>
      <w:r>
        <w:t xml:space="preserve">  441</w:t>
      </w:r>
      <w:proofErr w:type="gramEnd"/>
      <w:r>
        <w:t xml:space="preserve">  79 </w:t>
      </w:r>
      <w:r w:rsidR="000F7AF4">
        <w:t>258</w:t>
      </w:r>
      <w:r>
        <w:t xml:space="preserve">, el. p. </w:t>
      </w:r>
      <w:hyperlink r:id="rId9" w:history="1">
        <w:r w:rsidRPr="000F7AF4">
          <w:rPr>
            <w:rStyle w:val="Hipersaitas"/>
          </w:rPr>
          <w:t>aukse.rupainiene</w:t>
        </w:r>
        <w:r w:rsidRPr="000F7AF4">
          <w:rPr>
            <w:rStyle w:val="Hipersaitas"/>
            <w:lang w:val="en-US"/>
          </w:rPr>
          <w:t>@silute.lt</w:t>
        </w:r>
      </w:hyperlink>
    </w:p>
    <w:p w14:paraId="1991F112" w14:textId="7F7893E9" w:rsidR="000F7AF4" w:rsidRPr="000F7AF4" w:rsidRDefault="000F7AF4" w:rsidP="000F7AF4">
      <w:pPr>
        <w:rPr>
          <w:lang w:val="en-US"/>
        </w:rPr>
      </w:pPr>
      <w:r>
        <w:rPr>
          <w:lang w:val="en-US"/>
        </w:rPr>
        <w:t>202</w:t>
      </w:r>
      <w:r w:rsidR="003B6ED5">
        <w:rPr>
          <w:lang w:val="en-US"/>
        </w:rPr>
        <w:t>4</w:t>
      </w:r>
      <w:r>
        <w:rPr>
          <w:lang w:val="en-US"/>
        </w:rPr>
        <w:t>-</w:t>
      </w:r>
      <w:r w:rsidR="007B3C96">
        <w:rPr>
          <w:lang w:val="en-US"/>
        </w:rPr>
        <w:t>0</w:t>
      </w:r>
      <w:r w:rsidR="00DD28F4">
        <w:rPr>
          <w:lang w:val="en-US"/>
        </w:rPr>
        <w:t>3-12</w:t>
      </w:r>
    </w:p>
    <w:sectPr w:rsidR="000F7AF4" w:rsidRPr="000F7AF4" w:rsidSect="007659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F331" w14:textId="77777777" w:rsidR="007659ED" w:rsidRDefault="007659ED">
      <w:r>
        <w:separator/>
      </w:r>
    </w:p>
  </w:endnote>
  <w:endnote w:type="continuationSeparator" w:id="0">
    <w:p w14:paraId="62968E60" w14:textId="77777777" w:rsidR="007659ED" w:rsidRDefault="0076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4BB1" w14:textId="77777777" w:rsidR="007659ED" w:rsidRDefault="007659ED">
      <w:r>
        <w:separator/>
      </w:r>
    </w:p>
  </w:footnote>
  <w:footnote w:type="continuationSeparator" w:id="0">
    <w:p w14:paraId="38DD3AFD" w14:textId="77777777" w:rsidR="007659ED" w:rsidRDefault="0076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94090478">
    <w:abstractNumId w:val="0"/>
  </w:num>
  <w:num w:numId="2" w16cid:durableId="3527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D"/>
    <w:rsid w:val="0000055C"/>
    <w:rsid w:val="00002867"/>
    <w:rsid w:val="00004F00"/>
    <w:rsid w:val="000061DD"/>
    <w:rsid w:val="0001295D"/>
    <w:rsid w:val="000310DD"/>
    <w:rsid w:val="0003122F"/>
    <w:rsid w:val="0003358A"/>
    <w:rsid w:val="00034575"/>
    <w:rsid w:val="00034B13"/>
    <w:rsid w:val="0004290A"/>
    <w:rsid w:val="000439D0"/>
    <w:rsid w:val="0004673A"/>
    <w:rsid w:val="00057AE1"/>
    <w:rsid w:val="00071D10"/>
    <w:rsid w:val="00073A0B"/>
    <w:rsid w:val="000806E4"/>
    <w:rsid w:val="0008158F"/>
    <w:rsid w:val="00081D50"/>
    <w:rsid w:val="00090777"/>
    <w:rsid w:val="00092B8E"/>
    <w:rsid w:val="00094BCC"/>
    <w:rsid w:val="000A0479"/>
    <w:rsid w:val="000A0C50"/>
    <w:rsid w:val="000A1042"/>
    <w:rsid w:val="000A3F77"/>
    <w:rsid w:val="000A571D"/>
    <w:rsid w:val="000A5D20"/>
    <w:rsid w:val="000B1489"/>
    <w:rsid w:val="000B2E5B"/>
    <w:rsid w:val="000B6B9D"/>
    <w:rsid w:val="000C2D1D"/>
    <w:rsid w:val="000D23A1"/>
    <w:rsid w:val="000D3F99"/>
    <w:rsid w:val="000E3602"/>
    <w:rsid w:val="000E4EBB"/>
    <w:rsid w:val="000F044B"/>
    <w:rsid w:val="000F07E8"/>
    <w:rsid w:val="000F17B4"/>
    <w:rsid w:val="000F204A"/>
    <w:rsid w:val="000F22B8"/>
    <w:rsid w:val="000F7AF4"/>
    <w:rsid w:val="00100D0E"/>
    <w:rsid w:val="001036D9"/>
    <w:rsid w:val="00110203"/>
    <w:rsid w:val="00120EF4"/>
    <w:rsid w:val="00126F06"/>
    <w:rsid w:val="00127A77"/>
    <w:rsid w:val="0013474D"/>
    <w:rsid w:val="00147E06"/>
    <w:rsid w:val="00152D3A"/>
    <w:rsid w:val="0015691F"/>
    <w:rsid w:val="00157F7C"/>
    <w:rsid w:val="00162098"/>
    <w:rsid w:val="00162D96"/>
    <w:rsid w:val="001642EC"/>
    <w:rsid w:val="00164ECB"/>
    <w:rsid w:val="001651FC"/>
    <w:rsid w:val="00166FE2"/>
    <w:rsid w:val="00167F38"/>
    <w:rsid w:val="0017177D"/>
    <w:rsid w:val="00176E4D"/>
    <w:rsid w:val="001804D4"/>
    <w:rsid w:val="00184424"/>
    <w:rsid w:val="00186E74"/>
    <w:rsid w:val="001912EF"/>
    <w:rsid w:val="00197FBB"/>
    <w:rsid w:val="001A3E4F"/>
    <w:rsid w:val="001A4032"/>
    <w:rsid w:val="001A5770"/>
    <w:rsid w:val="001A6793"/>
    <w:rsid w:val="001A69EC"/>
    <w:rsid w:val="001B1427"/>
    <w:rsid w:val="001B2392"/>
    <w:rsid w:val="001B6C3B"/>
    <w:rsid w:val="001D3DDE"/>
    <w:rsid w:val="001D7580"/>
    <w:rsid w:val="001E077C"/>
    <w:rsid w:val="001E1527"/>
    <w:rsid w:val="001E2FFF"/>
    <w:rsid w:val="001E5761"/>
    <w:rsid w:val="001E66F0"/>
    <w:rsid w:val="001F2CE3"/>
    <w:rsid w:val="001F315A"/>
    <w:rsid w:val="001F3A86"/>
    <w:rsid w:val="001F448E"/>
    <w:rsid w:val="001F5441"/>
    <w:rsid w:val="002026C2"/>
    <w:rsid w:val="0021077E"/>
    <w:rsid w:val="00214D74"/>
    <w:rsid w:val="00214EC2"/>
    <w:rsid w:val="002344EE"/>
    <w:rsid w:val="0024040B"/>
    <w:rsid w:val="00244D5F"/>
    <w:rsid w:val="00247A6C"/>
    <w:rsid w:val="0025129E"/>
    <w:rsid w:val="002512D9"/>
    <w:rsid w:val="00254622"/>
    <w:rsid w:val="00254718"/>
    <w:rsid w:val="002550D0"/>
    <w:rsid w:val="0025764B"/>
    <w:rsid w:val="00257A01"/>
    <w:rsid w:val="00274597"/>
    <w:rsid w:val="002802DF"/>
    <w:rsid w:val="0028720D"/>
    <w:rsid w:val="0029079A"/>
    <w:rsid w:val="00291F44"/>
    <w:rsid w:val="002973A5"/>
    <w:rsid w:val="002A1431"/>
    <w:rsid w:val="002A23A7"/>
    <w:rsid w:val="002A3614"/>
    <w:rsid w:val="002A78F7"/>
    <w:rsid w:val="002B4233"/>
    <w:rsid w:val="002B4B3D"/>
    <w:rsid w:val="002B737D"/>
    <w:rsid w:val="002C4580"/>
    <w:rsid w:val="002D554F"/>
    <w:rsid w:val="002F052A"/>
    <w:rsid w:val="002F0546"/>
    <w:rsid w:val="002F3220"/>
    <w:rsid w:val="002F6E8C"/>
    <w:rsid w:val="00305C89"/>
    <w:rsid w:val="0030642E"/>
    <w:rsid w:val="003125D1"/>
    <w:rsid w:val="00315C3C"/>
    <w:rsid w:val="00320B15"/>
    <w:rsid w:val="00331C6F"/>
    <w:rsid w:val="00332218"/>
    <w:rsid w:val="00333CF9"/>
    <w:rsid w:val="003342B2"/>
    <w:rsid w:val="003435EE"/>
    <w:rsid w:val="003504D1"/>
    <w:rsid w:val="003775E3"/>
    <w:rsid w:val="003808DE"/>
    <w:rsid w:val="00381878"/>
    <w:rsid w:val="00382C17"/>
    <w:rsid w:val="00390607"/>
    <w:rsid w:val="00391079"/>
    <w:rsid w:val="003922B7"/>
    <w:rsid w:val="003945EC"/>
    <w:rsid w:val="003A0BE8"/>
    <w:rsid w:val="003A1264"/>
    <w:rsid w:val="003A2D29"/>
    <w:rsid w:val="003A5171"/>
    <w:rsid w:val="003B60F0"/>
    <w:rsid w:val="003B6ED5"/>
    <w:rsid w:val="003C1292"/>
    <w:rsid w:val="003C2C73"/>
    <w:rsid w:val="003C478A"/>
    <w:rsid w:val="003D190F"/>
    <w:rsid w:val="003D28FF"/>
    <w:rsid w:val="003D4A52"/>
    <w:rsid w:val="003E01C4"/>
    <w:rsid w:val="003E2354"/>
    <w:rsid w:val="003F04ED"/>
    <w:rsid w:val="00402419"/>
    <w:rsid w:val="00403AA7"/>
    <w:rsid w:val="0040456D"/>
    <w:rsid w:val="00404DA2"/>
    <w:rsid w:val="004070F8"/>
    <w:rsid w:val="004130AB"/>
    <w:rsid w:val="0041489B"/>
    <w:rsid w:val="004155BC"/>
    <w:rsid w:val="00417D2C"/>
    <w:rsid w:val="00423855"/>
    <w:rsid w:val="004327CF"/>
    <w:rsid w:val="00434070"/>
    <w:rsid w:val="004341C3"/>
    <w:rsid w:val="004356FA"/>
    <w:rsid w:val="00436985"/>
    <w:rsid w:val="00443000"/>
    <w:rsid w:val="004441A2"/>
    <w:rsid w:val="00446FF9"/>
    <w:rsid w:val="0045410C"/>
    <w:rsid w:val="00457B8F"/>
    <w:rsid w:val="00464C4A"/>
    <w:rsid w:val="00476A13"/>
    <w:rsid w:val="004955CF"/>
    <w:rsid w:val="004967E1"/>
    <w:rsid w:val="004A234A"/>
    <w:rsid w:val="004A37D2"/>
    <w:rsid w:val="004B6CC2"/>
    <w:rsid w:val="004C0C24"/>
    <w:rsid w:val="004C2538"/>
    <w:rsid w:val="004C3CD4"/>
    <w:rsid w:val="004C5BE0"/>
    <w:rsid w:val="004D1791"/>
    <w:rsid w:val="004D210E"/>
    <w:rsid w:val="004D7F7F"/>
    <w:rsid w:val="004E41A6"/>
    <w:rsid w:val="004E646A"/>
    <w:rsid w:val="004F38BC"/>
    <w:rsid w:val="004F4395"/>
    <w:rsid w:val="00506DC0"/>
    <w:rsid w:val="00511865"/>
    <w:rsid w:val="00512E92"/>
    <w:rsid w:val="00513F6A"/>
    <w:rsid w:val="0051458E"/>
    <w:rsid w:val="005158D9"/>
    <w:rsid w:val="005158DA"/>
    <w:rsid w:val="00516E20"/>
    <w:rsid w:val="005200CB"/>
    <w:rsid w:val="00522B4F"/>
    <w:rsid w:val="0052465A"/>
    <w:rsid w:val="005250DE"/>
    <w:rsid w:val="00535CC4"/>
    <w:rsid w:val="00536A63"/>
    <w:rsid w:val="00536C61"/>
    <w:rsid w:val="00536CD9"/>
    <w:rsid w:val="00536DA9"/>
    <w:rsid w:val="00542A64"/>
    <w:rsid w:val="00543F0B"/>
    <w:rsid w:val="005447C3"/>
    <w:rsid w:val="005452BA"/>
    <w:rsid w:val="00545D7F"/>
    <w:rsid w:val="005470A2"/>
    <w:rsid w:val="00553E27"/>
    <w:rsid w:val="005611ED"/>
    <w:rsid w:val="005627FD"/>
    <w:rsid w:val="00566CF5"/>
    <w:rsid w:val="00572461"/>
    <w:rsid w:val="00572CE5"/>
    <w:rsid w:val="005767CE"/>
    <w:rsid w:val="00585764"/>
    <w:rsid w:val="00594A29"/>
    <w:rsid w:val="005A079D"/>
    <w:rsid w:val="005B6139"/>
    <w:rsid w:val="005C07B7"/>
    <w:rsid w:val="005C6134"/>
    <w:rsid w:val="005C794C"/>
    <w:rsid w:val="005C7A31"/>
    <w:rsid w:val="005D2EA9"/>
    <w:rsid w:val="005D691B"/>
    <w:rsid w:val="005E217B"/>
    <w:rsid w:val="005E2E3C"/>
    <w:rsid w:val="005E31E7"/>
    <w:rsid w:val="005F11B4"/>
    <w:rsid w:val="005F4CFA"/>
    <w:rsid w:val="005F798B"/>
    <w:rsid w:val="00600033"/>
    <w:rsid w:val="00600A84"/>
    <w:rsid w:val="00607589"/>
    <w:rsid w:val="006132C1"/>
    <w:rsid w:val="00621994"/>
    <w:rsid w:val="00631D24"/>
    <w:rsid w:val="00632C27"/>
    <w:rsid w:val="00634C2C"/>
    <w:rsid w:val="00641774"/>
    <w:rsid w:val="00645680"/>
    <w:rsid w:val="00647FF0"/>
    <w:rsid w:val="00653F12"/>
    <w:rsid w:val="00654743"/>
    <w:rsid w:val="00672B61"/>
    <w:rsid w:val="00680F4A"/>
    <w:rsid w:val="00682D68"/>
    <w:rsid w:val="00683CEE"/>
    <w:rsid w:val="00683EDB"/>
    <w:rsid w:val="00685E46"/>
    <w:rsid w:val="00690C7D"/>
    <w:rsid w:val="00697441"/>
    <w:rsid w:val="006A1158"/>
    <w:rsid w:val="006A3C2A"/>
    <w:rsid w:val="006A4C97"/>
    <w:rsid w:val="006A5726"/>
    <w:rsid w:val="006A663A"/>
    <w:rsid w:val="006A6AFE"/>
    <w:rsid w:val="006B6951"/>
    <w:rsid w:val="006C48E0"/>
    <w:rsid w:val="006C56CA"/>
    <w:rsid w:val="006D00FD"/>
    <w:rsid w:val="006D0251"/>
    <w:rsid w:val="006D48B9"/>
    <w:rsid w:val="006D5A88"/>
    <w:rsid w:val="006D621C"/>
    <w:rsid w:val="006D6D79"/>
    <w:rsid w:val="006E0457"/>
    <w:rsid w:val="006E1C03"/>
    <w:rsid w:val="006F399D"/>
    <w:rsid w:val="006F3F83"/>
    <w:rsid w:val="006F6188"/>
    <w:rsid w:val="006F6F4C"/>
    <w:rsid w:val="006F79EC"/>
    <w:rsid w:val="00702103"/>
    <w:rsid w:val="00703141"/>
    <w:rsid w:val="0071168D"/>
    <w:rsid w:val="00711F42"/>
    <w:rsid w:val="0071597E"/>
    <w:rsid w:val="00720DDC"/>
    <w:rsid w:val="00722E0F"/>
    <w:rsid w:val="007240A2"/>
    <w:rsid w:val="0072461C"/>
    <w:rsid w:val="0072541C"/>
    <w:rsid w:val="00727A4E"/>
    <w:rsid w:val="00740108"/>
    <w:rsid w:val="007414BF"/>
    <w:rsid w:val="007477E5"/>
    <w:rsid w:val="00755790"/>
    <w:rsid w:val="007647B2"/>
    <w:rsid w:val="007659ED"/>
    <w:rsid w:val="00765D1C"/>
    <w:rsid w:val="00771F3D"/>
    <w:rsid w:val="0077416D"/>
    <w:rsid w:val="00774B63"/>
    <w:rsid w:val="007926D7"/>
    <w:rsid w:val="00795256"/>
    <w:rsid w:val="0079737E"/>
    <w:rsid w:val="007A2B1F"/>
    <w:rsid w:val="007B3C96"/>
    <w:rsid w:val="007C1773"/>
    <w:rsid w:val="007D6E17"/>
    <w:rsid w:val="007E2808"/>
    <w:rsid w:val="007E478B"/>
    <w:rsid w:val="007E744D"/>
    <w:rsid w:val="007E74A9"/>
    <w:rsid w:val="007F4FDF"/>
    <w:rsid w:val="008058B3"/>
    <w:rsid w:val="008200BF"/>
    <w:rsid w:val="00821E47"/>
    <w:rsid w:val="00825717"/>
    <w:rsid w:val="00842B8F"/>
    <w:rsid w:val="008434B1"/>
    <w:rsid w:val="008434DE"/>
    <w:rsid w:val="008436FB"/>
    <w:rsid w:val="0084384B"/>
    <w:rsid w:val="008454BF"/>
    <w:rsid w:val="0084645E"/>
    <w:rsid w:val="00852AA6"/>
    <w:rsid w:val="0085366D"/>
    <w:rsid w:val="00864B63"/>
    <w:rsid w:val="008707F8"/>
    <w:rsid w:val="00882086"/>
    <w:rsid w:val="008867B6"/>
    <w:rsid w:val="00892588"/>
    <w:rsid w:val="0089390E"/>
    <w:rsid w:val="008A0EB2"/>
    <w:rsid w:val="008A33D5"/>
    <w:rsid w:val="008A5763"/>
    <w:rsid w:val="008B1176"/>
    <w:rsid w:val="008B426C"/>
    <w:rsid w:val="008B4C18"/>
    <w:rsid w:val="008B7E9C"/>
    <w:rsid w:val="008C4A3D"/>
    <w:rsid w:val="008C4A78"/>
    <w:rsid w:val="008D1D7C"/>
    <w:rsid w:val="008D2D0B"/>
    <w:rsid w:val="008D2D9A"/>
    <w:rsid w:val="008E0804"/>
    <w:rsid w:val="008E25FF"/>
    <w:rsid w:val="008E6B86"/>
    <w:rsid w:val="00903A2A"/>
    <w:rsid w:val="00913626"/>
    <w:rsid w:val="00915E0E"/>
    <w:rsid w:val="009309FD"/>
    <w:rsid w:val="009336AD"/>
    <w:rsid w:val="009347CE"/>
    <w:rsid w:val="00935C5B"/>
    <w:rsid w:val="00937CBB"/>
    <w:rsid w:val="0094123A"/>
    <w:rsid w:val="00943354"/>
    <w:rsid w:val="0094763E"/>
    <w:rsid w:val="0095117F"/>
    <w:rsid w:val="0095591D"/>
    <w:rsid w:val="009573C9"/>
    <w:rsid w:val="009612C8"/>
    <w:rsid w:val="00961AA6"/>
    <w:rsid w:val="00965E37"/>
    <w:rsid w:val="0096764D"/>
    <w:rsid w:val="00972F93"/>
    <w:rsid w:val="00981661"/>
    <w:rsid w:val="00987D84"/>
    <w:rsid w:val="009967DA"/>
    <w:rsid w:val="009A08B0"/>
    <w:rsid w:val="009A0FEE"/>
    <w:rsid w:val="009A16FB"/>
    <w:rsid w:val="009A53C0"/>
    <w:rsid w:val="009B4E65"/>
    <w:rsid w:val="009B5307"/>
    <w:rsid w:val="009D1362"/>
    <w:rsid w:val="009E04BA"/>
    <w:rsid w:val="009E60F8"/>
    <w:rsid w:val="009E7ED9"/>
    <w:rsid w:val="009F68D7"/>
    <w:rsid w:val="009F6E97"/>
    <w:rsid w:val="009F787A"/>
    <w:rsid w:val="00A03768"/>
    <w:rsid w:val="00A14D78"/>
    <w:rsid w:val="00A200BC"/>
    <w:rsid w:val="00A2039D"/>
    <w:rsid w:val="00A327C6"/>
    <w:rsid w:val="00A359E9"/>
    <w:rsid w:val="00A36C26"/>
    <w:rsid w:val="00A426CF"/>
    <w:rsid w:val="00A46E12"/>
    <w:rsid w:val="00A50D07"/>
    <w:rsid w:val="00A51AC4"/>
    <w:rsid w:val="00A550D1"/>
    <w:rsid w:val="00A60D86"/>
    <w:rsid w:val="00A61393"/>
    <w:rsid w:val="00A63036"/>
    <w:rsid w:val="00A64BE7"/>
    <w:rsid w:val="00A6639E"/>
    <w:rsid w:val="00A66ABC"/>
    <w:rsid w:val="00A66FFE"/>
    <w:rsid w:val="00A75408"/>
    <w:rsid w:val="00A8160D"/>
    <w:rsid w:val="00A90A76"/>
    <w:rsid w:val="00A93BE4"/>
    <w:rsid w:val="00A967D3"/>
    <w:rsid w:val="00AA2DF3"/>
    <w:rsid w:val="00AA35E1"/>
    <w:rsid w:val="00AA3BCA"/>
    <w:rsid w:val="00AB1986"/>
    <w:rsid w:val="00AB2367"/>
    <w:rsid w:val="00AB5C62"/>
    <w:rsid w:val="00AB67C7"/>
    <w:rsid w:val="00AC31B3"/>
    <w:rsid w:val="00AD67CB"/>
    <w:rsid w:val="00AE260D"/>
    <w:rsid w:val="00AE31FC"/>
    <w:rsid w:val="00AE6638"/>
    <w:rsid w:val="00AE6AB1"/>
    <w:rsid w:val="00AE74D5"/>
    <w:rsid w:val="00AF0889"/>
    <w:rsid w:val="00AF5242"/>
    <w:rsid w:val="00B0128F"/>
    <w:rsid w:val="00B01361"/>
    <w:rsid w:val="00B02D08"/>
    <w:rsid w:val="00B05E88"/>
    <w:rsid w:val="00B2636E"/>
    <w:rsid w:val="00B44DDE"/>
    <w:rsid w:val="00B54414"/>
    <w:rsid w:val="00B55FC2"/>
    <w:rsid w:val="00B56D15"/>
    <w:rsid w:val="00B65C63"/>
    <w:rsid w:val="00B665F6"/>
    <w:rsid w:val="00B71468"/>
    <w:rsid w:val="00B74863"/>
    <w:rsid w:val="00B75A0B"/>
    <w:rsid w:val="00B760D7"/>
    <w:rsid w:val="00B764A4"/>
    <w:rsid w:val="00B8688A"/>
    <w:rsid w:val="00B86C8E"/>
    <w:rsid w:val="00B939B6"/>
    <w:rsid w:val="00B97DF3"/>
    <w:rsid w:val="00BA3ED6"/>
    <w:rsid w:val="00BB4FBA"/>
    <w:rsid w:val="00BB65E6"/>
    <w:rsid w:val="00BC05FF"/>
    <w:rsid w:val="00BC0803"/>
    <w:rsid w:val="00BC4EBD"/>
    <w:rsid w:val="00BC62AF"/>
    <w:rsid w:val="00BC653C"/>
    <w:rsid w:val="00BD0B43"/>
    <w:rsid w:val="00BD71B5"/>
    <w:rsid w:val="00BE027E"/>
    <w:rsid w:val="00BE1E8E"/>
    <w:rsid w:val="00BF2C78"/>
    <w:rsid w:val="00BF3212"/>
    <w:rsid w:val="00BF4CC3"/>
    <w:rsid w:val="00BF5F16"/>
    <w:rsid w:val="00C05BD1"/>
    <w:rsid w:val="00C103B6"/>
    <w:rsid w:val="00C13E67"/>
    <w:rsid w:val="00C24E20"/>
    <w:rsid w:val="00C313F3"/>
    <w:rsid w:val="00C31B9F"/>
    <w:rsid w:val="00C34289"/>
    <w:rsid w:val="00C421C9"/>
    <w:rsid w:val="00C43A2F"/>
    <w:rsid w:val="00C441B5"/>
    <w:rsid w:val="00C4438E"/>
    <w:rsid w:val="00C526D6"/>
    <w:rsid w:val="00C549B8"/>
    <w:rsid w:val="00C55CBD"/>
    <w:rsid w:val="00C5678D"/>
    <w:rsid w:val="00C56FA4"/>
    <w:rsid w:val="00C57059"/>
    <w:rsid w:val="00C64122"/>
    <w:rsid w:val="00C7282A"/>
    <w:rsid w:val="00C734E3"/>
    <w:rsid w:val="00C747F9"/>
    <w:rsid w:val="00C81610"/>
    <w:rsid w:val="00C85C53"/>
    <w:rsid w:val="00C9174B"/>
    <w:rsid w:val="00C961C2"/>
    <w:rsid w:val="00CA1C25"/>
    <w:rsid w:val="00CA4075"/>
    <w:rsid w:val="00CA4B27"/>
    <w:rsid w:val="00CA5099"/>
    <w:rsid w:val="00CA650E"/>
    <w:rsid w:val="00CA669C"/>
    <w:rsid w:val="00CA6742"/>
    <w:rsid w:val="00CB53A3"/>
    <w:rsid w:val="00CB588B"/>
    <w:rsid w:val="00CC0D8F"/>
    <w:rsid w:val="00CC2390"/>
    <w:rsid w:val="00CC2FDD"/>
    <w:rsid w:val="00CC3B51"/>
    <w:rsid w:val="00CC59AE"/>
    <w:rsid w:val="00CD0B07"/>
    <w:rsid w:val="00CD121F"/>
    <w:rsid w:val="00CE2592"/>
    <w:rsid w:val="00CE549F"/>
    <w:rsid w:val="00CF3E73"/>
    <w:rsid w:val="00CF6A04"/>
    <w:rsid w:val="00CF78B9"/>
    <w:rsid w:val="00CF7D3C"/>
    <w:rsid w:val="00D013A5"/>
    <w:rsid w:val="00D12FC9"/>
    <w:rsid w:val="00D14F30"/>
    <w:rsid w:val="00D20B51"/>
    <w:rsid w:val="00D21EAB"/>
    <w:rsid w:val="00D25C71"/>
    <w:rsid w:val="00D35820"/>
    <w:rsid w:val="00D3590A"/>
    <w:rsid w:val="00D4078F"/>
    <w:rsid w:val="00D416B6"/>
    <w:rsid w:val="00D53943"/>
    <w:rsid w:val="00D56635"/>
    <w:rsid w:val="00D63510"/>
    <w:rsid w:val="00D70BCE"/>
    <w:rsid w:val="00D72C6F"/>
    <w:rsid w:val="00D83673"/>
    <w:rsid w:val="00D8471A"/>
    <w:rsid w:val="00D86C08"/>
    <w:rsid w:val="00D872BD"/>
    <w:rsid w:val="00D92E23"/>
    <w:rsid w:val="00D96F5C"/>
    <w:rsid w:val="00DA29B6"/>
    <w:rsid w:val="00DA2B91"/>
    <w:rsid w:val="00DB0FC2"/>
    <w:rsid w:val="00DC49CD"/>
    <w:rsid w:val="00DC7F77"/>
    <w:rsid w:val="00DD28F4"/>
    <w:rsid w:val="00DD501B"/>
    <w:rsid w:val="00DE65E1"/>
    <w:rsid w:val="00DF5B1A"/>
    <w:rsid w:val="00E02DC1"/>
    <w:rsid w:val="00E141D2"/>
    <w:rsid w:val="00E20515"/>
    <w:rsid w:val="00E333F4"/>
    <w:rsid w:val="00E36B62"/>
    <w:rsid w:val="00E37458"/>
    <w:rsid w:val="00E43797"/>
    <w:rsid w:val="00E462E1"/>
    <w:rsid w:val="00E471AA"/>
    <w:rsid w:val="00E478F7"/>
    <w:rsid w:val="00E51905"/>
    <w:rsid w:val="00E51FAF"/>
    <w:rsid w:val="00E55F42"/>
    <w:rsid w:val="00E80AB8"/>
    <w:rsid w:val="00E81330"/>
    <w:rsid w:val="00E82B67"/>
    <w:rsid w:val="00E8338B"/>
    <w:rsid w:val="00E833EB"/>
    <w:rsid w:val="00E834D9"/>
    <w:rsid w:val="00E8568F"/>
    <w:rsid w:val="00E87F27"/>
    <w:rsid w:val="00E92D0E"/>
    <w:rsid w:val="00E96F1F"/>
    <w:rsid w:val="00EA37D3"/>
    <w:rsid w:val="00EA7340"/>
    <w:rsid w:val="00EB27E5"/>
    <w:rsid w:val="00EB631B"/>
    <w:rsid w:val="00EB6655"/>
    <w:rsid w:val="00EC38C1"/>
    <w:rsid w:val="00EC4DB2"/>
    <w:rsid w:val="00EC747F"/>
    <w:rsid w:val="00ED3EEE"/>
    <w:rsid w:val="00ED4413"/>
    <w:rsid w:val="00ED687E"/>
    <w:rsid w:val="00EE0192"/>
    <w:rsid w:val="00EE1670"/>
    <w:rsid w:val="00EE4F9F"/>
    <w:rsid w:val="00EF0200"/>
    <w:rsid w:val="00EF4EFF"/>
    <w:rsid w:val="00EF56F1"/>
    <w:rsid w:val="00EF5992"/>
    <w:rsid w:val="00F016F7"/>
    <w:rsid w:val="00F05121"/>
    <w:rsid w:val="00F0678A"/>
    <w:rsid w:val="00F100A6"/>
    <w:rsid w:val="00F126E8"/>
    <w:rsid w:val="00F177CA"/>
    <w:rsid w:val="00F21195"/>
    <w:rsid w:val="00F33804"/>
    <w:rsid w:val="00F34A28"/>
    <w:rsid w:val="00F40DC7"/>
    <w:rsid w:val="00F40E3B"/>
    <w:rsid w:val="00F42296"/>
    <w:rsid w:val="00F42EB2"/>
    <w:rsid w:val="00F456F0"/>
    <w:rsid w:val="00F54ACB"/>
    <w:rsid w:val="00F56A58"/>
    <w:rsid w:val="00F60A13"/>
    <w:rsid w:val="00F65E86"/>
    <w:rsid w:val="00F660A7"/>
    <w:rsid w:val="00F66924"/>
    <w:rsid w:val="00F73CA0"/>
    <w:rsid w:val="00F75CD6"/>
    <w:rsid w:val="00F805DE"/>
    <w:rsid w:val="00F866C7"/>
    <w:rsid w:val="00F90ED4"/>
    <w:rsid w:val="00FA2EAE"/>
    <w:rsid w:val="00FB2B1B"/>
    <w:rsid w:val="00FC7A80"/>
    <w:rsid w:val="00FD1D86"/>
    <w:rsid w:val="00FD2357"/>
    <w:rsid w:val="00FD3352"/>
    <w:rsid w:val="00FE4959"/>
    <w:rsid w:val="00FF218F"/>
    <w:rsid w:val="00FF24E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styleId="Neapdorotaspaminjimas">
    <w:name w:val="Unresolved Mention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7B3C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kse.rupainiene@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190A0-93FE-4637-8EB3-8A9983598BB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916-1F78-486E-9751-994AED7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Ekonom_AR</cp:lastModifiedBy>
  <cp:revision>249</cp:revision>
  <cp:lastPrinted>2024-01-09T09:30:00Z</cp:lastPrinted>
  <dcterms:created xsi:type="dcterms:W3CDTF">2022-01-10T11:57:00Z</dcterms:created>
  <dcterms:modified xsi:type="dcterms:W3CDTF">2024-03-15T13:16:00Z</dcterms:modified>
</cp:coreProperties>
</file>